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52218BD" w:rsidR="0081708C" w:rsidRPr="00CA6E29" w:rsidRDefault="00C0662A" w:rsidP="00C8305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8305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žalobách na ochranu kolektívnych záujmov spotrebiteľov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6CB306F" w:rsidR="0081708C" w:rsidRPr="00ED412E" w:rsidRDefault="00ED412E" w:rsidP="00C11C4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B7819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63CB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A022410" w14:textId="679CD409" w:rsidR="00C8305B" w:rsidRDefault="00C8305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8305B" w14:paraId="71CB35B6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FE55A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E6AFD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8305B" w14:paraId="5DE4777B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841A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08C05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8CF6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žalobách na ochranu kolektívnych záujmov spotrebiteľov a o zmene a doplnení niektorých zákonov;</w:t>
            </w:r>
          </w:p>
        </w:tc>
      </w:tr>
      <w:tr w:rsidR="00C8305B" w14:paraId="4AC036F1" w14:textId="77777777">
        <w:trPr>
          <w:divId w:val="146056458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899C7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305B" w14:paraId="054C75B1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989D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38971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8305B" w14:paraId="3928EF8F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BF45" w14:textId="77777777" w:rsidR="00C8305B" w:rsidRDefault="00C8305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5AE35" w14:textId="77777777" w:rsidR="00C8305B" w:rsidRDefault="00C830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8305B" w14:paraId="2A3CDEE5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25A6" w14:textId="77777777" w:rsidR="00C8305B" w:rsidRDefault="00C830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564D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DBB1B1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8305B" w14:paraId="33CD9969" w14:textId="77777777">
        <w:trPr>
          <w:divId w:val="146056458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FB9F3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305B" w14:paraId="0591E483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2DFA" w14:textId="77777777" w:rsidR="00C8305B" w:rsidRDefault="00C8305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D20C" w14:textId="186B2EB1" w:rsidR="00C8305B" w:rsidRDefault="00C8305B" w:rsidP="00C11C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</w:t>
            </w:r>
            <w:r w:rsidR="00C11C47">
              <w:rPr>
                <w:rFonts w:ascii="Times" w:hAnsi="Times" w:cs="Times"/>
                <w:b/>
                <w:bCs/>
                <w:sz w:val="25"/>
                <w:szCs w:val="25"/>
              </w:rPr>
              <w:t>ovi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C8305B" w14:paraId="41FAAFC5" w14:textId="77777777">
        <w:trPr>
          <w:divId w:val="14605645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3A60" w14:textId="77777777" w:rsidR="00C8305B" w:rsidRDefault="00C830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44F8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36E4F7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8305B" w14:paraId="3816D522" w14:textId="77777777">
        <w:trPr>
          <w:divId w:val="146056458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602D1" w14:textId="77777777" w:rsidR="00C8305B" w:rsidRDefault="00C8305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67F4B6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21C8CE3" w14:textId="4BC882D3" w:rsidR="00C8305B" w:rsidRDefault="00C8305B">
            <w:pPr>
              <w:divId w:val="143085158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B8A251E" w:rsidR="00557779" w:rsidRPr="00557779" w:rsidRDefault="00C8305B" w:rsidP="00C11C47">
            <w:r>
              <w:rPr>
                <w:rFonts w:ascii="Times" w:hAnsi="Times" w:cs="Times"/>
                <w:sz w:val="25"/>
                <w:szCs w:val="25"/>
              </w:rPr>
              <w:t>minister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EC9AAD6" w:rsidR="00557779" w:rsidRPr="0010780A" w:rsidRDefault="00C8305B" w:rsidP="00C830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A332F4A" w:rsidR="00557779" w:rsidRDefault="00C8305B" w:rsidP="00C8305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D381" w14:textId="77777777" w:rsidR="00863CBA" w:rsidRDefault="00863CBA" w:rsidP="002310A8">
      <w:r>
        <w:separator/>
      </w:r>
    </w:p>
  </w:endnote>
  <w:endnote w:type="continuationSeparator" w:id="0">
    <w:p w14:paraId="01F58325" w14:textId="77777777" w:rsidR="00863CBA" w:rsidRDefault="00863CBA" w:rsidP="0023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BF4D" w14:textId="77777777" w:rsidR="002310A8" w:rsidRDefault="002310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A7D0" w14:textId="77777777" w:rsidR="002310A8" w:rsidRDefault="00231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0166" w14:textId="77777777" w:rsidR="002310A8" w:rsidRDefault="002310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3EB5" w14:textId="77777777" w:rsidR="00863CBA" w:rsidRDefault="00863CBA" w:rsidP="002310A8">
      <w:r>
        <w:separator/>
      </w:r>
    </w:p>
  </w:footnote>
  <w:footnote w:type="continuationSeparator" w:id="0">
    <w:p w14:paraId="2FB5958E" w14:textId="77777777" w:rsidR="00863CBA" w:rsidRDefault="00863CBA" w:rsidP="0023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0BC4" w14:textId="77777777" w:rsidR="002310A8" w:rsidRDefault="002310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D909" w14:textId="77777777" w:rsidR="002310A8" w:rsidRDefault="002310A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60D9" w14:textId="77777777" w:rsidR="002310A8" w:rsidRDefault="002310A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310A8"/>
    <w:rsid w:val="00266B00"/>
    <w:rsid w:val="002B0D08"/>
    <w:rsid w:val="00356199"/>
    <w:rsid w:val="00372BCE"/>
    <w:rsid w:val="00376D2B"/>
    <w:rsid w:val="003B7819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3CBA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11C47"/>
    <w:rsid w:val="00C604FB"/>
    <w:rsid w:val="00C82652"/>
    <w:rsid w:val="00C8305B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310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0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1.8.2022 11:25:00"/>
    <f:field ref="objchangedby" par="" text="Administrator, System"/>
    <f:field ref="objmodifiedat" par="" text="31.8.2022 11:25:0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8459</_dlc_DocId>
    <_dlc_DocIdUrl xmlns="e60a29af-d413-48d4-bd90-fe9d2a897e4b">
      <Url>https://ovdmasv601/sites/DMS/_layouts/15/DocIdRedir.aspx?ID=WKX3UHSAJ2R6-2-1198459</Url>
      <Description>WKX3UHSAJ2R6-2-1198459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25BD11-591A-423C-B24A-82587D4DC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6F553-7571-4451-A6F7-63A7E9F0AAE7}"/>
</file>

<file path=customXml/itemProps4.xml><?xml version="1.0" encoding="utf-8"?>
<ds:datastoreItem xmlns:ds="http://schemas.openxmlformats.org/officeDocument/2006/customXml" ds:itemID="{DC1A70EC-EBD2-4313-B14F-5F33FE213901}"/>
</file>

<file path=customXml/itemProps5.xml><?xml version="1.0" encoding="utf-8"?>
<ds:datastoreItem xmlns:ds="http://schemas.openxmlformats.org/officeDocument/2006/customXml" ds:itemID="{9CCEB532-9504-467D-B409-3B10DE7FAED3}"/>
</file>

<file path=customXml/itemProps6.xml><?xml version="1.0" encoding="utf-8"?>
<ds:datastoreItem xmlns:ds="http://schemas.openxmlformats.org/officeDocument/2006/customXml" ds:itemID="{9400D84B-0C16-4582-A345-5BFF38FAA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8:22:00Z</dcterms:created>
  <dcterms:modified xsi:type="dcterms:W3CDTF">2023-0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7c36976-11ea-44e6-be0f-6c4f81c7e07e</vt:lpwstr>
  </property>
</Properties>
</file>